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8C" w:rsidRDefault="00451C8C" w:rsidP="005501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51C8C" w:rsidRDefault="00451C8C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8C" w:rsidRDefault="00451C8C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97" w:rsidRDefault="00A023E6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:rsidR="00A023E6" w:rsidRPr="00550179" w:rsidRDefault="00A023E6" w:rsidP="00A023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о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>г. Жезказган село Талап</w:t>
      </w:r>
    </w:p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  <w:r w:rsidRPr="00A023E6">
        <w:rPr>
          <w:rFonts w:ascii="Times New Roman" w:hAnsi="Times New Roman" w:cs="Times New Roman"/>
          <w:sz w:val="28"/>
          <w:szCs w:val="28"/>
        </w:rPr>
        <w:t>№</w:t>
      </w:r>
      <w:r w:rsidR="006B377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  <w:r w:rsidR="00550179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6B377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023E6">
        <w:rPr>
          <w:rFonts w:ascii="Times New Roman" w:hAnsi="Times New Roman" w:cs="Times New Roman"/>
          <w:sz w:val="28"/>
          <w:szCs w:val="28"/>
        </w:rPr>
        <w:t xml:space="preserve">  школы</w:t>
      </w:r>
    </w:p>
    <w:p w:rsidR="00304685" w:rsidRDefault="0030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6B377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>98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ителей  (ФИО) 1. 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 xml:space="preserve"> Наурызбаев Нуралы Елеубаевич</w:t>
      </w:r>
    </w:p>
    <w:p w:rsidR="00A023E6" w:rsidRPr="00550179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0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>Аубакиров марат Молдакаирович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 xml:space="preserve"> модератор</w:t>
      </w:r>
    </w:p>
    <w:p w:rsidR="00A023E6" w:rsidRPr="00550179" w:rsidRDefault="00304685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46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23E6">
        <w:rPr>
          <w:rFonts w:ascii="Times New Roman" w:hAnsi="Times New Roman" w:cs="Times New Roman"/>
          <w:sz w:val="28"/>
          <w:szCs w:val="28"/>
        </w:rPr>
        <w:t xml:space="preserve">2. 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 xml:space="preserve">  І категория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 xml:space="preserve">     24</w:t>
      </w:r>
    </w:p>
    <w:p w:rsidR="00A023E6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23E6">
        <w:rPr>
          <w:rFonts w:ascii="Times New Roman" w:hAnsi="Times New Roman" w:cs="Times New Roman"/>
          <w:sz w:val="28"/>
          <w:szCs w:val="28"/>
        </w:rPr>
        <w:t xml:space="preserve"> 2.</w:t>
      </w:r>
      <w:r w:rsidR="00550179">
        <w:rPr>
          <w:rFonts w:ascii="Times New Roman" w:hAnsi="Times New Roman" w:cs="Times New Roman"/>
          <w:sz w:val="28"/>
          <w:szCs w:val="28"/>
          <w:lang w:val="kk-KZ"/>
        </w:rPr>
        <w:t xml:space="preserve">           3</w:t>
      </w:r>
    </w:p>
    <w:p w:rsidR="00304685" w:rsidRPr="006B3773" w:rsidRDefault="00304685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дается школа в аренду (указать кому и на какой о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ем или безвозмездно))  </w:t>
      </w:r>
      <w:r w:rsidR="006B3773">
        <w:rPr>
          <w:rFonts w:ascii="Times New Roman" w:hAnsi="Times New Roman" w:cs="Times New Roman"/>
          <w:sz w:val="28"/>
          <w:szCs w:val="28"/>
          <w:lang w:val="kk-KZ"/>
        </w:rPr>
        <w:t xml:space="preserve">   нет</w:t>
      </w:r>
    </w:p>
    <w:p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11" w:type="dxa"/>
        <w:tblLook w:val="04A0" w:firstRow="1" w:lastRow="0" w:firstColumn="1" w:lastColumn="0" w:noHBand="0" w:noVBand="1"/>
      </w:tblPr>
      <w:tblGrid>
        <w:gridCol w:w="1101"/>
        <w:gridCol w:w="917"/>
        <w:gridCol w:w="1701"/>
        <w:gridCol w:w="1418"/>
        <w:gridCol w:w="2909"/>
        <w:gridCol w:w="2702"/>
        <w:gridCol w:w="1843"/>
        <w:gridCol w:w="2020"/>
      </w:tblGrid>
      <w:tr w:rsidR="00C751B6" w:rsidTr="00577D5A">
        <w:tc>
          <w:tcPr>
            <w:tcW w:w="11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917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7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2909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</w:p>
        </w:tc>
        <w:tc>
          <w:tcPr>
            <w:tcW w:w="2702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вид спорта</w:t>
            </w:r>
          </w:p>
        </w:tc>
        <w:tc>
          <w:tcPr>
            <w:tcW w:w="1843" w:type="dxa"/>
          </w:tcPr>
          <w:p w:rsidR="00C751B6" w:rsidRDefault="00C751B6" w:rsidP="0011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20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D5A" w:rsidTr="00577D5A">
        <w:tc>
          <w:tcPr>
            <w:tcW w:w="1101" w:type="dxa"/>
            <w:vMerge w:val="restart"/>
            <w:textDirection w:val="btLr"/>
          </w:tcPr>
          <w:p w:rsidR="00577D5A" w:rsidRPr="00135E64" w:rsidRDefault="00577D5A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17" w:type="dxa"/>
            <w:vMerge w:val="restart"/>
            <w:textDirection w:val="btLr"/>
          </w:tcPr>
          <w:p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5A" w:rsidTr="00577D5A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577D5A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577D5A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431FE1" w:rsidRDefault="00431FE1" w:rsidP="00E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/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09" w:type="dxa"/>
          </w:tcPr>
          <w:p w:rsidR="00431FE1" w:rsidRPr="00431FE1" w:rsidRDefault="00431FE1" w:rsidP="00E26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 М.М</w:t>
            </w:r>
          </w:p>
        </w:tc>
        <w:tc>
          <w:tcPr>
            <w:tcW w:w="2702" w:type="dxa"/>
          </w:tcPr>
          <w:p w:rsidR="00431FE1" w:rsidRDefault="00431FE1" w:rsidP="00E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 w:rsidP="00E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E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 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431FE1" w:rsidRPr="00C751B6" w:rsidRDefault="00431FE1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431FE1" w:rsidRDefault="00431FE1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P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431FE1" w:rsidRPr="00431FE1" w:rsidRDefault="00431FE1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431FE1" w:rsidRP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431FE1" w:rsidRDefault="00431FE1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431FE1" w:rsidRPr="00431FE1" w:rsidRDefault="00431FE1" w:rsidP="00FD7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2909" w:type="dxa"/>
          </w:tcPr>
          <w:p w:rsidR="00431FE1" w:rsidRPr="00431FE1" w:rsidRDefault="00431FE1" w:rsidP="00FD75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31FE1" w:rsidRDefault="00431FE1" w:rsidP="00FD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 w:rsidP="00FD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F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431FE1" w:rsidRPr="00431FE1" w:rsidRDefault="00431FE1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2909" w:type="dxa"/>
          </w:tcPr>
          <w:p w:rsidR="00431FE1" w:rsidRP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431FE1" w:rsidRPr="00431FE1" w:rsidRDefault="00431FE1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2909" w:type="dxa"/>
          </w:tcPr>
          <w:p w:rsidR="00431FE1" w:rsidRP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-19.30</w:t>
            </w:r>
          </w:p>
        </w:tc>
        <w:tc>
          <w:tcPr>
            <w:tcW w:w="1418" w:type="dxa"/>
          </w:tcPr>
          <w:p w:rsidR="00431FE1" w:rsidRPr="00431FE1" w:rsidRDefault="00431FE1" w:rsidP="005C0C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2909" w:type="dxa"/>
          </w:tcPr>
          <w:p w:rsidR="00431FE1" w:rsidRP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431FE1"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31FE1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31FE1" w:rsidTr="00577D5A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1.00</w:t>
            </w:r>
          </w:p>
        </w:tc>
        <w:tc>
          <w:tcPr>
            <w:tcW w:w="1418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Pr="005C0C7A" w:rsidRDefault="006B3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</w:tr>
      <w:tr w:rsidR="00431FE1" w:rsidTr="000B2B87">
        <w:tc>
          <w:tcPr>
            <w:tcW w:w="1101" w:type="dxa"/>
            <w:vMerge w:val="restart"/>
            <w:textDirection w:val="btLr"/>
          </w:tcPr>
          <w:p w:rsidR="00431FE1" w:rsidRPr="00577D5A" w:rsidRDefault="00431FE1" w:rsidP="00577D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5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17" w:type="dxa"/>
            <w:vMerge w:val="restart"/>
            <w:textDirection w:val="btLr"/>
          </w:tcPr>
          <w:p w:rsidR="00431FE1" w:rsidRDefault="00431FE1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431FE1" w:rsidRDefault="00431FE1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E1" w:rsidTr="000B2B87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31FE1" w:rsidRDefault="00431FE1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E1" w:rsidTr="000B2B87">
        <w:tc>
          <w:tcPr>
            <w:tcW w:w="1101" w:type="dxa"/>
            <w:vMerge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31FE1" w:rsidRDefault="00431FE1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FE1" w:rsidRDefault="00431FE1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31FE1" w:rsidRDefault="0043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0B2B87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5C0C7A" w:rsidRPr="005C0C7A" w:rsidRDefault="005C0C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а 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 </w:t>
            </w:r>
          </w:p>
        </w:tc>
      </w:tr>
      <w:tr w:rsidR="005C0C7A" w:rsidTr="000B2B87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5C0C7A" w:rsidRPr="005C0C7A" w:rsidRDefault="005C0C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5C0C7A" w:rsidTr="000B2B87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5C0C7A" w:rsidRPr="005C0C7A" w:rsidRDefault="005C0C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/7/9 б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5C0C7A" w:rsidTr="000B2B87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5C0C7A" w:rsidRDefault="005C0C7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577D5A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P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5C0C7A" w:rsidTr="00577D5A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577D5A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577D5A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577D5A">
        <w:tc>
          <w:tcPr>
            <w:tcW w:w="1101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 w:val="restart"/>
            <w:textDirection w:val="btLr"/>
          </w:tcPr>
          <w:p w:rsidR="005C0C7A" w:rsidRPr="00577D5A" w:rsidRDefault="005C0C7A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17" w:type="dxa"/>
            <w:vMerge w:val="restart"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5C0C7A" w:rsidRDefault="005C0C7A" w:rsidP="008E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/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 М.М</w:t>
            </w:r>
          </w:p>
        </w:tc>
        <w:tc>
          <w:tcPr>
            <w:tcW w:w="2702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 </w:t>
            </w: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б</w:t>
            </w: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дев</w:t>
            </w: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A42C7D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4A68DF">
        <w:tc>
          <w:tcPr>
            <w:tcW w:w="1101" w:type="dxa"/>
            <w:vMerge w:val="restart"/>
            <w:textDirection w:val="btLr"/>
          </w:tcPr>
          <w:p w:rsidR="005C0C7A" w:rsidRPr="00577D5A" w:rsidRDefault="005C0C7A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17" w:type="dxa"/>
            <w:vMerge w:val="restart"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5C0C7A" w:rsidRDefault="005C0C7A" w:rsidP="008E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/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 М.М</w:t>
            </w:r>
          </w:p>
        </w:tc>
        <w:tc>
          <w:tcPr>
            <w:tcW w:w="2702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 </w:t>
            </w:r>
          </w:p>
        </w:tc>
      </w:tr>
      <w:tr w:rsidR="005C0C7A" w:rsidTr="004A68DF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дев 1 юн</w:t>
            </w:r>
          </w:p>
        </w:tc>
      </w:tr>
      <w:tr w:rsidR="005C0C7A" w:rsidTr="004A68DF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4A68DF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7A" w:rsidTr="004A68DF">
        <w:tc>
          <w:tcPr>
            <w:tcW w:w="1101" w:type="dxa"/>
            <w:vMerge w:val="restart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/7/9  б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5C0C7A" w:rsidTr="004A68DF">
        <w:tc>
          <w:tcPr>
            <w:tcW w:w="1101" w:type="dxa"/>
            <w:vMerge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5C0C7A" w:rsidRDefault="005C0C7A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5C0C7A" w:rsidRP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2909" w:type="dxa"/>
          </w:tcPr>
          <w:p w:rsidR="005C0C7A" w:rsidRPr="00431FE1" w:rsidRDefault="005C0C7A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C0C7A" w:rsidRDefault="005C0C7A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</w:tr>
      <w:tr w:rsidR="00C44A6E" w:rsidTr="004A68DF">
        <w:tc>
          <w:tcPr>
            <w:tcW w:w="1101" w:type="dxa"/>
            <w:vMerge/>
          </w:tcPr>
          <w:p w:rsid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C44A6E" w:rsidRDefault="00C44A6E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C44A6E" w:rsidRP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б</w:t>
            </w:r>
          </w:p>
        </w:tc>
        <w:tc>
          <w:tcPr>
            <w:tcW w:w="2909" w:type="dxa"/>
          </w:tcPr>
          <w:p w:rsidR="00C44A6E" w:rsidRPr="00431FE1" w:rsidRDefault="00C44A6E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44A6E" w:rsidRPr="00C44A6E" w:rsidRDefault="00C44A6E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дев.</w:t>
            </w:r>
          </w:p>
        </w:tc>
      </w:tr>
      <w:tr w:rsidR="004B6DF2" w:rsidTr="004A68DF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4A68DF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2" w:rsidTr="004A68DF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Pr="00C44A6E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2" w:rsidTr="004A68DF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B6DF2" w:rsidRPr="00C44A6E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а</w:t>
            </w: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4A68DF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 1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B6DF2" w:rsidRPr="00C44A6E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а </w:t>
            </w: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4A68DF">
        <w:tc>
          <w:tcPr>
            <w:tcW w:w="11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Pr="00C44A6E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30-19.1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б</w:t>
            </w: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4A68DF">
        <w:tc>
          <w:tcPr>
            <w:tcW w:w="11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6B3773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4B6DF2" w:rsidTr="00052BE7">
        <w:tc>
          <w:tcPr>
            <w:tcW w:w="1101" w:type="dxa"/>
            <w:vMerge w:val="restart"/>
            <w:textDirection w:val="btLr"/>
          </w:tcPr>
          <w:p w:rsidR="004B6DF2" w:rsidRPr="00577D5A" w:rsidRDefault="004B6DF2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17" w:type="dxa"/>
            <w:vMerge w:val="restart"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4B6DF2" w:rsidRPr="00441468" w:rsidRDefault="00441468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2" w:rsidTr="00052BE7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Pr="00431FE1" w:rsidRDefault="004B6DF2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41468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B6DF2"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B6DF2"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052BE7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2" w:rsidTr="00052BE7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F2" w:rsidTr="00052BE7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4B6DF2" w:rsidRPr="00441468" w:rsidRDefault="00441468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/7/9 б</w:t>
            </w:r>
          </w:p>
        </w:tc>
        <w:tc>
          <w:tcPr>
            <w:tcW w:w="2909" w:type="dxa"/>
          </w:tcPr>
          <w:p w:rsidR="00C84D55" w:rsidRPr="00C84D55" w:rsidRDefault="00441468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41468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4B6DF2" w:rsidTr="00052BE7">
        <w:tc>
          <w:tcPr>
            <w:tcW w:w="1101" w:type="dxa"/>
            <w:vMerge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4B6DF2" w:rsidRDefault="004B6DF2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B6DF2" w:rsidRDefault="004B6DF2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C84D55" w:rsidRDefault="00C84D55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C84D55" w:rsidRP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б</w:t>
            </w:r>
          </w:p>
        </w:tc>
        <w:tc>
          <w:tcPr>
            <w:tcW w:w="2909" w:type="dxa"/>
          </w:tcPr>
          <w:p w:rsidR="00C84D55" w:rsidRP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D55" w:rsidRPr="006B3773" w:rsidRDefault="00C84D55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  <w:r w:rsidR="006B3773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6B37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418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D55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84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4D55" w:rsidRP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2909" w:type="dxa"/>
          </w:tcPr>
          <w:p w:rsidR="00C84D55" w:rsidRP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C84D55" w:rsidTr="00052BE7">
        <w:tc>
          <w:tcPr>
            <w:tcW w:w="1101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D55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 1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84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4D55" w:rsidRP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а</w:t>
            </w:r>
          </w:p>
        </w:tc>
        <w:tc>
          <w:tcPr>
            <w:tcW w:w="2909" w:type="dxa"/>
          </w:tcPr>
          <w:p w:rsidR="00C84D55" w:rsidRP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4D55" w:rsidRDefault="00C84D55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84D55" w:rsidRDefault="00C84D55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6B3773" w:rsidTr="00052BE7">
        <w:tc>
          <w:tcPr>
            <w:tcW w:w="11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P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30-19.1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2909" w:type="dxa"/>
          </w:tcPr>
          <w:p w:rsidR="006B3773" w:rsidRPr="00C84D55" w:rsidRDefault="006B3773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ев Н.Е</w:t>
            </w: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8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</w:tr>
      <w:tr w:rsidR="006B3773" w:rsidTr="00052BE7">
        <w:tc>
          <w:tcPr>
            <w:tcW w:w="11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9" w:type="dxa"/>
          </w:tcPr>
          <w:p w:rsidR="006B3773" w:rsidRDefault="006B3773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8E1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</w:tr>
      <w:tr w:rsidR="006B3773" w:rsidTr="00B9120A">
        <w:tc>
          <w:tcPr>
            <w:tcW w:w="1101" w:type="dxa"/>
            <w:vMerge w:val="restart"/>
            <w:textDirection w:val="btLr"/>
          </w:tcPr>
          <w:p w:rsidR="006B3773" w:rsidRPr="00577D5A" w:rsidRDefault="006B3773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917" w:type="dxa"/>
            <w:vMerge w:val="restart"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 w:val="restart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B9120A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 w:val="restart"/>
            <w:textDirection w:val="btLr"/>
          </w:tcPr>
          <w:p w:rsidR="006B3773" w:rsidRPr="00577D5A" w:rsidRDefault="006B3773" w:rsidP="000567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917" w:type="dxa"/>
            <w:vMerge w:val="restart"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6B3773" w:rsidRDefault="006B3773" w:rsidP="0005677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773" w:rsidTr="003C0FB1">
        <w:tc>
          <w:tcPr>
            <w:tcW w:w="1101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418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6B3773" w:rsidRDefault="006B3773" w:rsidP="00056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:rsidR="00470E54" w:rsidRDefault="00470E54">
      <w:pPr>
        <w:rPr>
          <w:rFonts w:ascii="Times New Roman" w:hAnsi="Times New Roman" w:cs="Times New Roman"/>
          <w:sz w:val="28"/>
          <w:szCs w:val="28"/>
        </w:rPr>
      </w:pPr>
    </w:p>
    <w:p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B37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Тулебаев К.М</w:t>
      </w:r>
    </w:p>
    <w:sectPr w:rsidR="00304685" w:rsidRPr="00A023E6" w:rsidSect="0030468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1F" w:rsidRDefault="00F51D1F" w:rsidP="00304685">
      <w:pPr>
        <w:spacing w:after="0" w:line="240" w:lineRule="auto"/>
      </w:pPr>
      <w:r>
        <w:separator/>
      </w:r>
    </w:p>
  </w:endnote>
  <w:endnote w:type="continuationSeparator" w:id="0">
    <w:p w:rsidR="00F51D1F" w:rsidRDefault="00F51D1F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1F" w:rsidRDefault="00F51D1F" w:rsidP="00304685">
      <w:pPr>
        <w:spacing w:after="0" w:line="240" w:lineRule="auto"/>
      </w:pPr>
      <w:r>
        <w:separator/>
      </w:r>
    </w:p>
  </w:footnote>
  <w:footnote w:type="continuationSeparator" w:id="0">
    <w:p w:rsidR="00F51D1F" w:rsidRDefault="00F51D1F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62"/>
    <w:rsid w:val="000B2B87"/>
    <w:rsid w:val="000D27E1"/>
    <w:rsid w:val="00104667"/>
    <w:rsid w:val="00135E64"/>
    <w:rsid w:val="001C7F05"/>
    <w:rsid w:val="002931E0"/>
    <w:rsid w:val="00304685"/>
    <w:rsid w:val="00310E9B"/>
    <w:rsid w:val="00431FE1"/>
    <w:rsid w:val="00441468"/>
    <w:rsid w:val="00451C8C"/>
    <w:rsid w:val="00470E54"/>
    <w:rsid w:val="004B6DF2"/>
    <w:rsid w:val="004F3158"/>
    <w:rsid w:val="00550179"/>
    <w:rsid w:val="00577D5A"/>
    <w:rsid w:val="005C0C7A"/>
    <w:rsid w:val="00672E60"/>
    <w:rsid w:val="00675470"/>
    <w:rsid w:val="006B3773"/>
    <w:rsid w:val="007321A6"/>
    <w:rsid w:val="00791704"/>
    <w:rsid w:val="007C4597"/>
    <w:rsid w:val="00A023E6"/>
    <w:rsid w:val="00A36362"/>
    <w:rsid w:val="00A700A1"/>
    <w:rsid w:val="00AE373D"/>
    <w:rsid w:val="00AF71D3"/>
    <w:rsid w:val="00B66332"/>
    <w:rsid w:val="00C44A6E"/>
    <w:rsid w:val="00C751B6"/>
    <w:rsid w:val="00C84BCA"/>
    <w:rsid w:val="00C84D55"/>
    <w:rsid w:val="00DC427F"/>
    <w:rsid w:val="00DD46A9"/>
    <w:rsid w:val="00E504B2"/>
    <w:rsid w:val="00EA1394"/>
    <w:rsid w:val="00F22885"/>
    <w:rsid w:val="00F51D1F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3C1F-3881-4F37-B79E-601180F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22-01-22T06:07:00Z</cp:lastPrinted>
  <dcterms:created xsi:type="dcterms:W3CDTF">2022-01-24T06:59:00Z</dcterms:created>
  <dcterms:modified xsi:type="dcterms:W3CDTF">2022-01-24T06:59:00Z</dcterms:modified>
</cp:coreProperties>
</file>